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28D0" w14:textId="77777777" w:rsidR="00947A58" w:rsidRDefault="00947A58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BE18A" w14:textId="1E1A2A36" w:rsidR="00416EAF" w:rsidRDefault="00416EAF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иложение 8</w:t>
      </w:r>
    </w:p>
    <w:p w14:paraId="3BA825BA" w14:textId="77777777" w:rsidR="00416EAF" w:rsidRPr="0006317B" w:rsidRDefault="00416EAF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CBC2C0F" w14:textId="77777777" w:rsidR="00416EAF" w:rsidRPr="0006317B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631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</w:p>
    <w:p w14:paraId="19F30CF9" w14:textId="77777777" w:rsidR="00416EAF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D0712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</w:p>
    <w:p w14:paraId="1C4577EA" w14:textId="77777777" w:rsidR="00416EAF" w:rsidRDefault="00416EAF" w:rsidP="00416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3015FC1D" w14:textId="77777777" w:rsidR="00416EAF" w:rsidRPr="004D0712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ервого созыва</w:t>
      </w:r>
    </w:p>
    <w:p w14:paraId="6497788C" w14:textId="0AE505CB" w:rsidR="00405E43" w:rsidRDefault="00405E43" w:rsidP="00405E43">
      <w:pPr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14:paraId="21F8898C" w14:textId="77777777" w:rsidR="00405E43" w:rsidRDefault="00405E43" w:rsidP="00405E43">
      <w:pPr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14:paraId="56C18EE8" w14:textId="77777777" w:rsidR="00405E43" w:rsidRDefault="00405E43" w:rsidP="00405E43">
      <w:pPr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14:paraId="5A944C52" w14:textId="77777777" w:rsidR="00405E43" w:rsidRPr="00146E2C" w:rsidRDefault="00405E43" w:rsidP="00405E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2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 письма председателя </w:t>
      </w:r>
      <w:proofErr w:type="spellStart"/>
      <w:r w:rsidRPr="00D26E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го</w:t>
      </w:r>
      <w:proofErr w:type="spellEnd"/>
      <w:r w:rsidRPr="00D2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овета</w:t>
      </w:r>
    </w:p>
    <w:p w14:paraId="0640D12A" w14:textId="77777777" w:rsidR="00405E43" w:rsidRDefault="00405E43" w:rsidP="00405E43">
      <w:pPr>
        <w:spacing w:after="0"/>
        <w:ind w:firstLine="709"/>
        <w:jc w:val="both"/>
      </w:pPr>
    </w:p>
    <w:p w14:paraId="7FA4F6E5" w14:textId="77777777" w:rsidR="00405E43" w:rsidRDefault="00405E43" w:rsidP="00405E43">
      <w:pPr>
        <w:spacing w:after="0"/>
        <w:ind w:firstLine="709"/>
        <w:jc w:val="both"/>
      </w:pPr>
    </w:p>
    <w:p w14:paraId="76A0A9B2" w14:textId="77777777" w:rsidR="00405E43" w:rsidRDefault="00405E43" w:rsidP="00405E43">
      <w:pPr>
        <w:spacing w:after="0"/>
        <w:ind w:firstLine="709"/>
        <w:jc w:val="center"/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3D4E496F" wp14:editId="7F63FB04">
            <wp:extent cx="899160" cy="762000"/>
            <wp:effectExtent l="0" t="0" r="0" b="0"/>
            <wp:docPr id="759021389" name="Рисунок 759021389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0AEC" w14:textId="43602841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</w:t>
      </w:r>
      <w:r w:rsidR="00243F6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243F6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243F61">
        <w:rPr>
          <w:rFonts w:ascii="Times New Roman" w:hAnsi="Times New Roman" w:cs="Times New Roman"/>
          <w:sz w:val="28"/>
          <w:szCs w:val="28"/>
        </w:rPr>
        <w:t>А</w:t>
      </w:r>
    </w:p>
    <w:p w14:paraId="15274C2A" w14:textId="77777777" w:rsidR="00243F61" w:rsidRDefault="00243F61" w:rsidP="00243F61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3261">
        <w:rPr>
          <w:rFonts w:ascii="Times New Roman" w:hAnsi="Times New Roman" w:cs="Times New Roman"/>
          <w:sz w:val="28"/>
          <w:szCs w:val="28"/>
        </w:rPr>
        <w:t>ТЕЛЬМАН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СОВЕТ</w:t>
      </w:r>
    </w:p>
    <w:p w14:paraId="17AE1978" w14:textId="77777777" w:rsidR="00243F61" w:rsidRPr="00DF0EF9" w:rsidRDefault="00243F61" w:rsidP="00243F61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F0EF9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14:paraId="1823CC45" w14:textId="54D79164" w:rsidR="00405E43" w:rsidRPr="006A5C01" w:rsidRDefault="00405E43" w:rsidP="00405E43">
      <w:pPr>
        <w:spacing w:after="0" w:line="240" w:lineRule="auto"/>
        <w:ind w:left="-993" w:right="-43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B18F4">
        <w:rPr>
          <w:rFonts w:ascii="Times New Roman" w:hAnsi="Times New Roman"/>
          <w:sz w:val="20"/>
          <w:szCs w:val="20"/>
        </w:rPr>
        <w:t xml:space="preserve">ул. Ленина, </w:t>
      </w:r>
      <w:proofErr w:type="gramStart"/>
      <w:r w:rsidRPr="00DB18F4">
        <w:rPr>
          <w:rFonts w:ascii="Times New Roman" w:hAnsi="Times New Roman"/>
          <w:sz w:val="20"/>
          <w:szCs w:val="20"/>
        </w:rPr>
        <w:t>142,  пгт</w:t>
      </w:r>
      <w:proofErr w:type="gramEnd"/>
      <w:r w:rsidRPr="00DB18F4">
        <w:rPr>
          <w:rFonts w:ascii="Times New Roman" w:hAnsi="Times New Roman"/>
          <w:sz w:val="20"/>
          <w:szCs w:val="20"/>
        </w:rPr>
        <w:t xml:space="preserve">. Тельманово, </w:t>
      </w:r>
      <w:proofErr w:type="gramStart"/>
      <w:r>
        <w:rPr>
          <w:rFonts w:ascii="Times New Roman" w:hAnsi="Times New Roman"/>
          <w:sz w:val="20"/>
          <w:szCs w:val="20"/>
        </w:rPr>
        <w:t>2</w:t>
      </w:r>
      <w:r w:rsidRPr="00DB18F4">
        <w:rPr>
          <w:rFonts w:ascii="Times New Roman" w:hAnsi="Times New Roman"/>
          <w:sz w:val="20"/>
          <w:szCs w:val="20"/>
        </w:rPr>
        <w:t>87100  тел</w:t>
      </w:r>
      <w:proofErr w:type="gramEnd"/>
      <w:r>
        <w:rPr>
          <w:rFonts w:ascii="Times New Roman" w:hAnsi="Times New Roman"/>
          <w:sz w:val="20"/>
          <w:szCs w:val="20"/>
        </w:rPr>
        <w:t>/факс</w:t>
      </w:r>
      <w:r w:rsidRPr="00DB18F4">
        <w:rPr>
          <w:rFonts w:ascii="Times New Roman" w:hAnsi="Times New Roman"/>
          <w:sz w:val="20"/>
          <w:szCs w:val="20"/>
        </w:rPr>
        <w:t xml:space="preserve">. </w:t>
      </w:r>
      <w:r w:rsidR="00F36636">
        <w:rPr>
          <w:rFonts w:ascii="Times New Roman" w:hAnsi="Times New Roman"/>
          <w:sz w:val="20"/>
          <w:szCs w:val="20"/>
        </w:rPr>
        <w:t>+7(856)79</w:t>
      </w:r>
      <w:r w:rsidRPr="00493211">
        <w:rPr>
          <w:rFonts w:ascii="Times New Roman" w:hAnsi="Times New Roman"/>
          <w:sz w:val="20"/>
          <w:szCs w:val="20"/>
        </w:rPr>
        <w:t>5-11-80</w:t>
      </w:r>
      <w:r w:rsidRPr="006A5C01">
        <w:rPr>
          <w:rFonts w:ascii="Times New Roman" w:hAnsi="Times New Roman"/>
          <w:sz w:val="20"/>
          <w:szCs w:val="20"/>
        </w:rPr>
        <w:t xml:space="preserve">, </w:t>
      </w:r>
      <w:r w:rsidRPr="00DB18F4">
        <w:rPr>
          <w:rFonts w:ascii="Times New Roman" w:hAnsi="Times New Roman"/>
          <w:sz w:val="20"/>
          <w:szCs w:val="20"/>
          <w:lang w:val="en-US"/>
        </w:rPr>
        <w:t>e</w:t>
      </w:r>
      <w:r w:rsidRPr="006A5C01">
        <w:rPr>
          <w:rFonts w:ascii="Times New Roman" w:hAnsi="Times New Roman"/>
          <w:sz w:val="20"/>
          <w:szCs w:val="20"/>
        </w:rPr>
        <w:t>-</w:t>
      </w:r>
      <w:r w:rsidRPr="00DB18F4">
        <w:rPr>
          <w:rFonts w:ascii="Times New Roman" w:hAnsi="Times New Roman"/>
          <w:sz w:val="20"/>
          <w:szCs w:val="20"/>
          <w:lang w:val="en-US"/>
        </w:rPr>
        <w:t>mail</w:t>
      </w:r>
      <w:r w:rsidRPr="006A5C01"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ovet</w:t>
      </w:r>
      <w:proofErr w:type="spellEnd"/>
      <w:r w:rsidRPr="00493211">
        <w:rPr>
          <w:rFonts w:ascii="Times New Roman" w:hAnsi="Times New Roman"/>
          <w:sz w:val="20"/>
          <w:szCs w:val="20"/>
        </w:rPr>
        <w:t>@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lmanovo</w:t>
      </w:r>
      <w:proofErr w:type="spellEnd"/>
      <w:r w:rsidRPr="0049321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gov</w:t>
      </w:r>
      <w:r w:rsidRPr="00493211"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pr</w:t>
      </w:r>
      <w:proofErr w:type="spellEnd"/>
      <w:r w:rsidRPr="00493211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30602784" w14:textId="76566B56" w:rsidR="00405E43" w:rsidRPr="006A5C01" w:rsidRDefault="00FB45B8" w:rsidP="00405E43">
      <w:pPr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6951BB6" wp14:editId="31F74673">
                <wp:simplePos x="0" y="0"/>
                <wp:positionH relativeFrom="column">
                  <wp:posOffset>316865</wp:posOffset>
                </wp:positionH>
                <wp:positionV relativeFrom="paragraph">
                  <wp:posOffset>95885</wp:posOffset>
                </wp:positionV>
                <wp:extent cx="5724525" cy="5715"/>
                <wp:effectExtent l="0" t="19050" r="28575" b="323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571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49B98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7.55pt" to="475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" o:allowincell="f" strokeweight="4.5pt">
                <v:stroke linestyle="thickThin"/>
              </v:line>
            </w:pict>
          </mc:Fallback>
        </mc:AlternateContent>
      </w:r>
      <w:r w:rsidR="00405E43">
        <w:rPr>
          <w:rFonts w:ascii="Times New Roman" w:hAnsi="Times New Roman"/>
          <w:sz w:val="24"/>
          <w:szCs w:val="24"/>
        </w:rPr>
        <w:t xml:space="preserve">    </w:t>
      </w:r>
      <w:r w:rsidR="00405E43" w:rsidRPr="006A5C01">
        <w:rPr>
          <w:rFonts w:ascii="Times New Roman" w:hAnsi="Times New Roman"/>
          <w:sz w:val="24"/>
          <w:szCs w:val="24"/>
        </w:rPr>
        <w:t xml:space="preserve">     </w:t>
      </w:r>
    </w:p>
    <w:p w14:paraId="73D8D27C" w14:textId="77777777" w:rsidR="00405E43" w:rsidRPr="006A5C01" w:rsidRDefault="00405E43" w:rsidP="00405E43">
      <w:pPr>
        <w:spacing w:after="0" w:line="240" w:lineRule="auto"/>
        <w:rPr>
          <w:rFonts w:ascii="Times New Roman" w:hAnsi="Times New Roman"/>
          <w:sz w:val="20"/>
          <w:szCs w:val="24"/>
          <w:u w:val="single"/>
        </w:rPr>
      </w:pPr>
    </w:p>
    <w:p w14:paraId="600FCF96" w14:textId="77777777" w:rsidR="00405E43" w:rsidRPr="00675FD1" w:rsidRDefault="00405E43" w:rsidP="00405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5FD1">
        <w:rPr>
          <w:rFonts w:ascii="Times New Roman" w:hAnsi="Times New Roman"/>
          <w:sz w:val="24"/>
          <w:szCs w:val="24"/>
        </w:rPr>
        <w:t xml:space="preserve">         “</w:t>
      </w:r>
      <w:r>
        <w:rPr>
          <w:rFonts w:ascii="Times New Roman" w:hAnsi="Times New Roman"/>
          <w:sz w:val="24"/>
          <w:szCs w:val="24"/>
        </w:rPr>
        <w:t>___</w:t>
      </w:r>
      <w:r w:rsidRPr="00675FD1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_______</w:t>
      </w:r>
      <w:r w:rsidRPr="00675FD1">
        <w:rPr>
          <w:rFonts w:ascii="Times New Roman" w:hAnsi="Times New Roman"/>
          <w:sz w:val="24"/>
          <w:szCs w:val="24"/>
        </w:rPr>
        <w:t>20__г.  № _________</w:t>
      </w:r>
    </w:p>
    <w:p w14:paraId="599BA719" w14:textId="77777777" w:rsidR="00405E43" w:rsidRPr="00675FD1" w:rsidRDefault="00405E43" w:rsidP="00405E4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5FD1">
        <w:rPr>
          <w:rFonts w:ascii="Times New Roman" w:hAnsi="Times New Roman"/>
          <w:b w:val="0"/>
          <w:sz w:val="24"/>
          <w:szCs w:val="24"/>
        </w:rPr>
        <w:t xml:space="preserve">         на № 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Pr="00675FD1">
        <w:rPr>
          <w:rFonts w:ascii="Times New Roman" w:hAnsi="Times New Roman"/>
          <w:b w:val="0"/>
          <w:sz w:val="24"/>
          <w:szCs w:val="24"/>
        </w:rPr>
        <w:t xml:space="preserve">__   </w:t>
      </w:r>
      <w:proofErr w:type="gramStart"/>
      <w:r w:rsidRPr="00675FD1">
        <w:rPr>
          <w:rFonts w:ascii="Times New Roman" w:hAnsi="Times New Roman"/>
          <w:b w:val="0"/>
          <w:sz w:val="24"/>
          <w:szCs w:val="24"/>
        </w:rPr>
        <w:t>от  _</w:t>
      </w:r>
      <w:proofErr w:type="gramEnd"/>
      <w:r w:rsidRPr="00675FD1">
        <w:rPr>
          <w:rFonts w:ascii="Times New Roman" w:hAnsi="Times New Roman"/>
          <w:b w:val="0"/>
          <w:sz w:val="24"/>
          <w:szCs w:val="24"/>
        </w:rPr>
        <w:t>__________</w:t>
      </w:r>
    </w:p>
    <w:p w14:paraId="436662B7" w14:textId="77777777" w:rsidR="00405E43" w:rsidRDefault="00405E43" w:rsidP="00405E43">
      <w:pPr>
        <w:spacing w:after="0"/>
        <w:ind w:firstLine="709"/>
        <w:jc w:val="both"/>
      </w:pPr>
    </w:p>
    <w:p w14:paraId="49E5F141" w14:textId="77777777" w:rsidR="00405E43" w:rsidRDefault="00405E43" w:rsidP="00405E43">
      <w:pPr>
        <w:spacing w:after="0"/>
        <w:ind w:firstLine="709"/>
        <w:jc w:val="both"/>
      </w:pPr>
    </w:p>
    <w:p w14:paraId="15651E3C" w14:textId="77777777" w:rsidR="00405E43" w:rsidRDefault="00405E43" w:rsidP="00405E43">
      <w:pPr>
        <w:spacing w:after="0"/>
        <w:ind w:firstLine="709"/>
        <w:jc w:val="both"/>
      </w:pPr>
    </w:p>
    <w:p w14:paraId="6345B28B" w14:textId="77777777" w:rsidR="00405E43" w:rsidRDefault="00405E43" w:rsidP="00405E43">
      <w:pPr>
        <w:spacing w:after="0"/>
        <w:ind w:firstLine="709"/>
        <w:jc w:val="both"/>
      </w:pPr>
    </w:p>
    <w:p w14:paraId="03DF7B08" w14:textId="77777777" w:rsidR="00405E43" w:rsidRDefault="00405E43" w:rsidP="00405E43">
      <w:pPr>
        <w:spacing w:after="0"/>
        <w:ind w:firstLine="709"/>
        <w:jc w:val="both"/>
      </w:pPr>
    </w:p>
    <w:p w14:paraId="74BC2C75" w14:textId="4A0AB1E1" w:rsidR="00514723" w:rsidRDefault="00514723" w:rsidP="00947A58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4671B4D" w14:textId="77777777" w:rsidR="00146E2C" w:rsidRDefault="00146E2C" w:rsidP="00146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50352879"/>
      <w:bookmarkStart w:id="1" w:name="_GoBack"/>
      <w:bookmarkEnd w:id="0"/>
      <w:bookmarkEnd w:id="1"/>
    </w:p>
    <w:sectPr w:rsidR="00146E2C" w:rsidSect="009C239F">
      <w:headerReference w:type="default" r:id="rId9"/>
      <w:pgSz w:w="11906" w:h="16838"/>
      <w:pgMar w:top="1135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9BB94" w14:textId="77777777" w:rsidR="00532D6E" w:rsidRDefault="00532D6E" w:rsidP="00F654BD">
      <w:pPr>
        <w:spacing w:after="0" w:line="240" w:lineRule="auto"/>
      </w:pPr>
      <w:r>
        <w:separator/>
      </w:r>
    </w:p>
  </w:endnote>
  <w:endnote w:type="continuationSeparator" w:id="0">
    <w:p w14:paraId="5DC5B9B4" w14:textId="77777777" w:rsidR="00532D6E" w:rsidRDefault="00532D6E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D6E4" w14:textId="77777777" w:rsidR="00532D6E" w:rsidRDefault="00532D6E" w:rsidP="00F654BD">
      <w:pPr>
        <w:spacing w:after="0" w:line="240" w:lineRule="auto"/>
      </w:pPr>
      <w:r>
        <w:separator/>
      </w:r>
    </w:p>
  </w:footnote>
  <w:footnote w:type="continuationSeparator" w:id="0">
    <w:p w14:paraId="5C90C23D" w14:textId="77777777" w:rsidR="00532D6E" w:rsidRDefault="00532D6E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154" w14:textId="51BAAF78" w:rsidR="00F654BD" w:rsidRDefault="00C84249" w:rsidP="00C84249">
    <w:pPr>
      <w:pStyle w:val="a6"/>
      <w:tabs>
        <w:tab w:val="clear" w:pos="9355"/>
        <w:tab w:val="left" w:pos="4956"/>
        <w:tab w:val="left" w:pos="5664"/>
        <w:tab w:val="left" w:pos="6372"/>
      </w:tabs>
    </w:pPr>
    <w:r>
      <w:tab/>
    </w:r>
  </w:p>
  <w:p w14:paraId="19798AB2" w14:textId="77777777" w:rsidR="00F654BD" w:rsidRDefault="00F654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D91"/>
    <w:multiLevelType w:val="hybridMultilevel"/>
    <w:tmpl w:val="4DC4CC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46371"/>
    <w:multiLevelType w:val="multilevel"/>
    <w:tmpl w:val="61C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532F7AF1"/>
    <w:multiLevelType w:val="hybridMultilevel"/>
    <w:tmpl w:val="2CD08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603EC"/>
    <w:multiLevelType w:val="hybridMultilevel"/>
    <w:tmpl w:val="9ECE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FA"/>
    <w:rsid w:val="000051E1"/>
    <w:rsid w:val="00005BE7"/>
    <w:rsid w:val="00010279"/>
    <w:rsid w:val="00031194"/>
    <w:rsid w:val="00031213"/>
    <w:rsid w:val="000324BA"/>
    <w:rsid w:val="000508F6"/>
    <w:rsid w:val="000648E2"/>
    <w:rsid w:val="000832F5"/>
    <w:rsid w:val="000A1E96"/>
    <w:rsid w:val="000E3BF3"/>
    <w:rsid w:val="000F3155"/>
    <w:rsid w:val="00105A29"/>
    <w:rsid w:val="0010646C"/>
    <w:rsid w:val="001322B9"/>
    <w:rsid w:val="00140D7D"/>
    <w:rsid w:val="00146E2C"/>
    <w:rsid w:val="00150C4F"/>
    <w:rsid w:val="00180494"/>
    <w:rsid w:val="00180AA4"/>
    <w:rsid w:val="001834F8"/>
    <w:rsid w:val="001A3F1B"/>
    <w:rsid w:val="001C0585"/>
    <w:rsid w:val="001C6EFA"/>
    <w:rsid w:val="001E6114"/>
    <w:rsid w:val="00215412"/>
    <w:rsid w:val="00243F61"/>
    <w:rsid w:val="00256487"/>
    <w:rsid w:val="00272355"/>
    <w:rsid w:val="002746B5"/>
    <w:rsid w:val="003077E4"/>
    <w:rsid w:val="00313004"/>
    <w:rsid w:val="00316509"/>
    <w:rsid w:val="00317E14"/>
    <w:rsid w:val="0032407D"/>
    <w:rsid w:val="00355ED0"/>
    <w:rsid w:val="003751E5"/>
    <w:rsid w:val="00394D35"/>
    <w:rsid w:val="003B5013"/>
    <w:rsid w:val="003C612E"/>
    <w:rsid w:val="003C67F6"/>
    <w:rsid w:val="003D08C7"/>
    <w:rsid w:val="003F17DC"/>
    <w:rsid w:val="0040208D"/>
    <w:rsid w:val="00405E43"/>
    <w:rsid w:val="00416EAF"/>
    <w:rsid w:val="00431EBB"/>
    <w:rsid w:val="00441C2E"/>
    <w:rsid w:val="0045793B"/>
    <w:rsid w:val="004607BC"/>
    <w:rsid w:val="00463110"/>
    <w:rsid w:val="0047739B"/>
    <w:rsid w:val="0048478B"/>
    <w:rsid w:val="00491B65"/>
    <w:rsid w:val="004C1894"/>
    <w:rsid w:val="004D0712"/>
    <w:rsid w:val="00510EB2"/>
    <w:rsid w:val="00514723"/>
    <w:rsid w:val="00532D6E"/>
    <w:rsid w:val="005378D3"/>
    <w:rsid w:val="0055016C"/>
    <w:rsid w:val="00557C58"/>
    <w:rsid w:val="00571A97"/>
    <w:rsid w:val="00584A35"/>
    <w:rsid w:val="00595423"/>
    <w:rsid w:val="005A1630"/>
    <w:rsid w:val="005D3DC2"/>
    <w:rsid w:val="005D4FEE"/>
    <w:rsid w:val="005D59E2"/>
    <w:rsid w:val="006000EA"/>
    <w:rsid w:val="00633116"/>
    <w:rsid w:val="006419A3"/>
    <w:rsid w:val="00643F5E"/>
    <w:rsid w:val="00662768"/>
    <w:rsid w:val="0067312B"/>
    <w:rsid w:val="00685870"/>
    <w:rsid w:val="00685C36"/>
    <w:rsid w:val="00686879"/>
    <w:rsid w:val="006952CE"/>
    <w:rsid w:val="006A127E"/>
    <w:rsid w:val="006C2F90"/>
    <w:rsid w:val="006D4608"/>
    <w:rsid w:val="00714982"/>
    <w:rsid w:val="007B1C0F"/>
    <w:rsid w:val="007B3356"/>
    <w:rsid w:val="007E7599"/>
    <w:rsid w:val="00806B07"/>
    <w:rsid w:val="008318A7"/>
    <w:rsid w:val="00841E1D"/>
    <w:rsid w:val="008612AA"/>
    <w:rsid w:val="00883988"/>
    <w:rsid w:val="0089238C"/>
    <w:rsid w:val="008B35D4"/>
    <w:rsid w:val="008B6DBF"/>
    <w:rsid w:val="008C45FF"/>
    <w:rsid w:val="008C6480"/>
    <w:rsid w:val="00903140"/>
    <w:rsid w:val="009100D6"/>
    <w:rsid w:val="00927873"/>
    <w:rsid w:val="00933833"/>
    <w:rsid w:val="009344E4"/>
    <w:rsid w:val="0093533A"/>
    <w:rsid w:val="00937E3A"/>
    <w:rsid w:val="00941DA3"/>
    <w:rsid w:val="00947A58"/>
    <w:rsid w:val="00985ED7"/>
    <w:rsid w:val="00990FA1"/>
    <w:rsid w:val="009A633C"/>
    <w:rsid w:val="009B492D"/>
    <w:rsid w:val="009C239F"/>
    <w:rsid w:val="009D3E6A"/>
    <w:rsid w:val="00A1556C"/>
    <w:rsid w:val="00A1653A"/>
    <w:rsid w:val="00A24B00"/>
    <w:rsid w:val="00A8188C"/>
    <w:rsid w:val="00A917F9"/>
    <w:rsid w:val="00AA2691"/>
    <w:rsid w:val="00AA7E9C"/>
    <w:rsid w:val="00AB26FA"/>
    <w:rsid w:val="00AC14C0"/>
    <w:rsid w:val="00AE5973"/>
    <w:rsid w:val="00AE61E9"/>
    <w:rsid w:val="00AE64FB"/>
    <w:rsid w:val="00AF2ABE"/>
    <w:rsid w:val="00AF5B3F"/>
    <w:rsid w:val="00B00F47"/>
    <w:rsid w:val="00B14821"/>
    <w:rsid w:val="00B2563A"/>
    <w:rsid w:val="00B349C2"/>
    <w:rsid w:val="00B34A7E"/>
    <w:rsid w:val="00B35A87"/>
    <w:rsid w:val="00B74102"/>
    <w:rsid w:val="00BC0124"/>
    <w:rsid w:val="00BC06E9"/>
    <w:rsid w:val="00BD5DAB"/>
    <w:rsid w:val="00C015AF"/>
    <w:rsid w:val="00C13D77"/>
    <w:rsid w:val="00C224C4"/>
    <w:rsid w:val="00C34FBC"/>
    <w:rsid w:val="00C35F9F"/>
    <w:rsid w:val="00C40EA8"/>
    <w:rsid w:val="00C74D8F"/>
    <w:rsid w:val="00C81553"/>
    <w:rsid w:val="00C84249"/>
    <w:rsid w:val="00CC6DF2"/>
    <w:rsid w:val="00CE1C58"/>
    <w:rsid w:val="00CE7944"/>
    <w:rsid w:val="00CF13F1"/>
    <w:rsid w:val="00CF776C"/>
    <w:rsid w:val="00D13AD1"/>
    <w:rsid w:val="00D1786B"/>
    <w:rsid w:val="00D21111"/>
    <w:rsid w:val="00D44A51"/>
    <w:rsid w:val="00D8206F"/>
    <w:rsid w:val="00E00648"/>
    <w:rsid w:val="00E146BD"/>
    <w:rsid w:val="00E31D7A"/>
    <w:rsid w:val="00E47B57"/>
    <w:rsid w:val="00EA0790"/>
    <w:rsid w:val="00EC3AEC"/>
    <w:rsid w:val="00ED56B8"/>
    <w:rsid w:val="00ED754E"/>
    <w:rsid w:val="00F028B9"/>
    <w:rsid w:val="00F21637"/>
    <w:rsid w:val="00F3075D"/>
    <w:rsid w:val="00F32EDD"/>
    <w:rsid w:val="00F36636"/>
    <w:rsid w:val="00F36A14"/>
    <w:rsid w:val="00F555BF"/>
    <w:rsid w:val="00F635E0"/>
    <w:rsid w:val="00F654BD"/>
    <w:rsid w:val="00F837D2"/>
    <w:rsid w:val="00F8437C"/>
    <w:rsid w:val="00F859B3"/>
    <w:rsid w:val="00FA016C"/>
    <w:rsid w:val="00FB23CB"/>
    <w:rsid w:val="00FB45B8"/>
    <w:rsid w:val="00FE35CC"/>
    <w:rsid w:val="00FF1269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02AD"/>
  <w15:docId w15:val="{A994E8B4-42A7-4961-AC2A-0DCFB20B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90"/>
  </w:style>
  <w:style w:type="paragraph" w:styleId="1">
    <w:name w:val="heading 1"/>
    <w:basedOn w:val="a"/>
    <w:next w:val="a0"/>
    <w:link w:val="10"/>
    <w:uiPriority w:val="9"/>
    <w:qFormat/>
    <w:rsid w:val="00662768"/>
    <w:pPr>
      <w:keepNext/>
      <w:autoSpaceDE w:val="0"/>
      <w:autoSpaceDN w:val="0"/>
      <w:adjustRightInd w:val="0"/>
      <w:spacing w:before="120" w:after="240" w:line="360" w:lineRule="auto"/>
      <w:contextualSpacing/>
      <w:jc w:val="center"/>
      <w:outlineLvl w:val="0"/>
    </w:pPr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qFormat/>
    <w:rsid w:val="004020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54BD"/>
  </w:style>
  <w:style w:type="paragraph" w:styleId="a8">
    <w:name w:val="footer"/>
    <w:basedOn w:val="a"/>
    <w:link w:val="a9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54BD"/>
  </w:style>
  <w:style w:type="paragraph" w:styleId="aa">
    <w:name w:val="List Paragraph"/>
    <w:basedOn w:val="a"/>
    <w:uiPriority w:val="34"/>
    <w:qFormat/>
    <w:rsid w:val="000051E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32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322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1322B9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322B9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62768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paragraph" w:customStyle="1" w:styleId="a0">
    <w:name w:val="Абзац списка с отступом"/>
    <w:basedOn w:val="a"/>
    <w:qFormat/>
    <w:rsid w:val="006627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Hyperlink"/>
    <w:basedOn w:val="a1"/>
    <w:uiPriority w:val="99"/>
    <w:unhideWhenUsed/>
    <w:rsid w:val="00146E2C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f"/>
    <w:uiPriority w:val="59"/>
    <w:rsid w:val="00146E2C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14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C239F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D07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186B-B094-4375-90F6-294D9F37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ужник</dc:creator>
  <cp:keywords/>
  <dc:description/>
  <cp:lastModifiedBy>Грищенко Инна Викторовна</cp:lastModifiedBy>
  <cp:revision>3</cp:revision>
  <cp:lastPrinted>2023-11-30T09:54:00Z</cp:lastPrinted>
  <dcterms:created xsi:type="dcterms:W3CDTF">2023-12-18T07:34:00Z</dcterms:created>
  <dcterms:modified xsi:type="dcterms:W3CDTF">2023-12-18T08:01:00Z</dcterms:modified>
</cp:coreProperties>
</file>